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2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37359F5B" w:rsidR="000C34BD" w:rsidRPr="00FC4B12" w:rsidRDefault="0095102A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citizen of the Republic of Kazakhstan/ </w:t>
                </w: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 РК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445686CE" w:rsidR="000C34BD" w:rsidRPr="00FC4B12" w:rsidRDefault="0095102A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2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0F311DAE" w:rsidR="000C34BD" w:rsidRPr="00FC4B12" w:rsidRDefault="003720E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Full name/ </w:t>
                </w: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>ФИО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B9DF064" w:rsidR="000C34BD" w:rsidRPr="00FC4B12" w:rsidRDefault="00FC4B12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Kazakhstan/ </w:t>
                </w:r>
                <w:r w:rsidRPr="00FC4B1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азахстан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1839190951"/>
                <w:placeholder>
                  <w:docPart w:val="C4FB35A740904B159E343FB13F75422B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04FA47" w14:textId="0BFC390F" w:rsidR="000C34BD" w:rsidRPr="00FC4B12" w:rsidRDefault="00FC4B12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FC4B1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 xml:space="preserve">Kazakhstan/ </w:t>
                    </w:r>
                    <w:r w:rsidRPr="00FC4B1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44EAC057" w:rsidR="000C34BD" w:rsidRPr="0052706B" w:rsidRDefault="00FC4B12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52706B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Resident/</w:t>
                </w:r>
                <w:r w:rsidR="00E4359E" w:rsidRPr="0052706B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 </w:t>
                </w:r>
                <w:r w:rsidR="00E4359E" w:rsidRPr="0052706B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езидент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05363221" w:rsidR="000C34BD" w:rsidRPr="0052706B" w:rsidRDefault="00E4359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52706B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2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179103DC" w:rsidR="000C34BD" w:rsidRPr="0052706B" w:rsidRDefault="00E4359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52706B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Full name/ </w:t>
                </w:r>
                <w:r w:rsidR="00DC30F8" w:rsidRPr="00DC30F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Полное наименование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74BF" w14:textId="77777777" w:rsidR="00752319" w:rsidRDefault="00752319" w:rsidP="007F465C">
      <w:pPr>
        <w:spacing w:after="0" w:line="240" w:lineRule="auto"/>
      </w:pPr>
      <w:r>
        <w:separator/>
      </w:r>
    </w:p>
  </w:endnote>
  <w:endnote w:type="continuationSeparator" w:id="0">
    <w:p w14:paraId="3D6AABFC" w14:textId="77777777" w:rsidR="00752319" w:rsidRDefault="00752319" w:rsidP="007F465C">
      <w:pPr>
        <w:spacing w:after="0" w:line="240" w:lineRule="auto"/>
      </w:pPr>
      <w:r>
        <w:continuationSeparator/>
      </w:r>
    </w:p>
  </w:endnote>
  <w:endnote w:type="continuationNotice" w:id="1">
    <w:p w14:paraId="0DF711B3" w14:textId="77777777" w:rsidR="00752319" w:rsidRDefault="00752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DBF9" w14:textId="5BDB7BD9" w:rsidR="009B64F6" w:rsidRDefault="009B64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2B2A39" wp14:editId="374CA4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A3D36" w14:textId="0CDB33C9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B2A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7D0A3D36" w14:textId="0CDB33C9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1C85" w14:textId="358D3499" w:rsidR="009B64F6" w:rsidRDefault="009B64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27964C" wp14:editId="60C2CCA5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39B88" w14:textId="420277D0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796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5D39B88" w14:textId="420277D0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2B48" w14:textId="52350D7F" w:rsidR="009B64F6" w:rsidRDefault="009B64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539637" wp14:editId="224EAF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F78AA" w14:textId="45A4D6C4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396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C5F78AA" w14:textId="45A4D6C4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22E5" w14:textId="77777777" w:rsidR="00752319" w:rsidRDefault="00752319" w:rsidP="007F465C">
      <w:pPr>
        <w:spacing w:after="0" w:line="240" w:lineRule="auto"/>
      </w:pPr>
      <w:r>
        <w:separator/>
      </w:r>
    </w:p>
  </w:footnote>
  <w:footnote w:type="continuationSeparator" w:id="0">
    <w:p w14:paraId="5E2E78CF" w14:textId="77777777" w:rsidR="00752319" w:rsidRDefault="00752319" w:rsidP="007F465C">
      <w:pPr>
        <w:spacing w:after="0" w:line="240" w:lineRule="auto"/>
      </w:pPr>
      <w:r>
        <w:continuationSeparator/>
      </w:r>
    </w:p>
  </w:footnote>
  <w:footnote w:type="continuationNotice" w:id="1">
    <w:p w14:paraId="4A0C3FB0" w14:textId="77777777" w:rsidR="00752319" w:rsidRDefault="00752319">
      <w:pPr>
        <w:spacing w:after="0" w:line="240" w:lineRule="auto"/>
      </w:pPr>
    </w:p>
  </w:footnote>
  <w:footnote w:id="2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DACC" w14:textId="445AF27F" w:rsidR="009B64F6" w:rsidRDefault="009B6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15C621" wp14:editId="670003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317AA" w14:textId="4E6FCD04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5C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3C317AA" w14:textId="4E6FCD04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5E6A6CC4" w:rsidR="00FC2A1E" w:rsidRDefault="009B6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DB8DC5" wp14:editId="55787960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77FBB" w14:textId="7CCBE972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8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9577FBB" w14:textId="7CCBE972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329" w14:textId="2F7EDE08" w:rsidR="009B64F6" w:rsidRDefault="009B6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18960D" wp14:editId="644C28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EF3AB" w14:textId="5A26DF4E" w:rsidR="009B64F6" w:rsidRPr="009B64F6" w:rsidRDefault="009B64F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B64F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89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F8EF3AB" w14:textId="5A26DF4E" w:rsidR="009B64F6" w:rsidRPr="009B64F6" w:rsidRDefault="009B64F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B64F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366412"/>
    <w:rsid w:val="003720E6"/>
    <w:rsid w:val="00437921"/>
    <w:rsid w:val="00437B88"/>
    <w:rsid w:val="00445969"/>
    <w:rsid w:val="004A116D"/>
    <w:rsid w:val="004C723A"/>
    <w:rsid w:val="0052706B"/>
    <w:rsid w:val="00555B46"/>
    <w:rsid w:val="005A2465"/>
    <w:rsid w:val="005E2DE8"/>
    <w:rsid w:val="005E3B7C"/>
    <w:rsid w:val="0062473F"/>
    <w:rsid w:val="00727C10"/>
    <w:rsid w:val="00752319"/>
    <w:rsid w:val="007B75F0"/>
    <w:rsid w:val="007E5016"/>
    <w:rsid w:val="007F465C"/>
    <w:rsid w:val="0087053C"/>
    <w:rsid w:val="008A129A"/>
    <w:rsid w:val="008E6721"/>
    <w:rsid w:val="0091796D"/>
    <w:rsid w:val="0095102A"/>
    <w:rsid w:val="00954A50"/>
    <w:rsid w:val="00966AB0"/>
    <w:rsid w:val="009B64F6"/>
    <w:rsid w:val="00A02C99"/>
    <w:rsid w:val="00A116FD"/>
    <w:rsid w:val="00A23DAF"/>
    <w:rsid w:val="00A24D6D"/>
    <w:rsid w:val="00A64C38"/>
    <w:rsid w:val="00AD1B50"/>
    <w:rsid w:val="00AD6F5E"/>
    <w:rsid w:val="00B00B7F"/>
    <w:rsid w:val="00B24E67"/>
    <w:rsid w:val="00B50952"/>
    <w:rsid w:val="00B72E3E"/>
    <w:rsid w:val="00C44188"/>
    <w:rsid w:val="00CC73D8"/>
    <w:rsid w:val="00D40249"/>
    <w:rsid w:val="00D60FC8"/>
    <w:rsid w:val="00D97053"/>
    <w:rsid w:val="00DC30F8"/>
    <w:rsid w:val="00DE380D"/>
    <w:rsid w:val="00E022DE"/>
    <w:rsid w:val="00E4359E"/>
    <w:rsid w:val="00E70B9F"/>
    <w:rsid w:val="00EF5D26"/>
    <w:rsid w:val="00F32732"/>
    <w:rsid w:val="00FC2A1E"/>
    <w:rsid w:val="00FC4B12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4FB35A740904B159E343FB13F754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8C48B-C12F-4395-A48E-95CFCE92CDDF}"/>
      </w:docPartPr>
      <w:docPartBody>
        <w:p w:rsidR="00206142" w:rsidRDefault="00114A7E" w:rsidP="00114A7E">
          <w:pPr>
            <w:pStyle w:val="C4FB35A740904B159E343FB13F7542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114A7E"/>
    <w:rsid w:val="0013269A"/>
    <w:rsid w:val="001422F1"/>
    <w:rsid w:val="00206142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A7E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C4FB35A740904B159E343FB13F75422B">
    <w:name w:val="C4FB35A740904B159E343FB13F75422B"/>
    <w:rsid w:val="00114A7E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4" ma:contentTypeDescription="Create a new document." ma:contentTypeScope="" ma:versionID="9f56584b43aa3566258ce5c75839e335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624660a4e5320a4deaebce809dc8f7d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733D-BAAE-4B46-86B2-D6A6DD91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4C3EB-1050-42EC-BCA8-E0DE6ABF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24EE4D-BB43-4FCD-AABA-7657EFD23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F9374-AEE8-48E2-AF42-35E7DAA2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09:44:00Z</dcterms:created>
  <dcterms:modified xsi:type="dcterms:W3CDTF">2023-0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09:44:15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43baa40b-4c9a-4e38-8218-1723ba1a6976</vt:lpwstr>
  </property>
  <property fmtid="{D5CDD505-2E9C-101B-9397-08002B2CF9AE}" pid="15" name="MSIP_Label_527cfdd3-0dae-47cf-bbbc-81d10b5a556d_ContentBits">
    <vt:lpwstr>3</vt:lpwstr>
  </property>
</Properties>
</file>